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数字逻辑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基本门电路与三态门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学院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0211305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班    姓名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倪玮昊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7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86</w:t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t>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19270" cy="3264535"/>
                  <wp:effectExtent l="0" t="0" r="5080" b="2540"/>
                  <wp:docPr id="18" name="图片 18" descr="04QXY$RG$$BW%9IMG~G0D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04QXY$RG$$BW%9IMG~G0DLJ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7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19270" cy="3264535"/>
                  <wp:effectExtent l="0" t="0" r="5080" b="2540"/>
                  <wp:docPr id="1" name="图片 1" descr="04QXY$RG$$BW%9IMG~G0D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4QXY$RG$$BW%9IMG~G0DLJ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7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39590" cy="3189605"/>
                  <wp:effectExtent l="0" t="0" r="3810" b="1270"/>
                  <wp:docPr id="2" name="图片 2" descr="A`K0_KB[TP7SA$DN93X`X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`K0_KB[TP7SA$DN93X`XR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9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761105" cy="2651125"/>
                  <wp:effectExtent l="0" t="0" r="1270" b="6350"/>
                  <wp:docPr id="3" name="图片 3" descr="}UNF]T66SG}T1EWU6FL}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}UNF]T66SG}T1EWU6FL}80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05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819525" cy="3011805"/>
                  <wp:effectExtent l="0" t="0" r="0" b="7620"/>
                  <wp:docPr id="4" name="图片 4" descr="DCBU{%$30LT{WVGVV56AX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CBU{%$30LT{WVGVV56AXL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A   B   Y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  1  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  0  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  0   0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  1   0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125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46170" cy="2682875"/>
                  <wp:effectExtent l="0" t="0" r="1905" b="3175"/>
                  <wp:docPr id="19" name="图片 19" descr="MMA5Z0$Y$S%C(HGR7P~6`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MMA5Z0$Y$S%C(HGR7P~6`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46170" cy="2682875"/>
                  <wp:effectExtent l="0" t="0" r="1905" b="3175"/>
                  <wp:docPr id="5" name="图片 5" descr="MMA5Z0$Y$S%C(HGR7P~6`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MMA5Z0$Y$S%C(HGR7P~6`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021330" cy="2359660"/>
                  <wp:effectExtent l="0" t="0" r="7620" b="2540"/>
                  <wp:docPr id="6" name="图片 6" descr="W_PUUVT_2L`568AFDYCEW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W_PUUVT_2L`568AFDYCEWN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844290" cy="3025140"/>
                  <wp:effectExtent l="0" t="0" r="3810" b="3810"/>
                  <wp:docPr id="7" name="图片 7" descr="ADG6{7Z{}C12]]E1AZR]1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ADG6{7Z{}C12]]E1AZR]12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29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369945" cy="2543175"/>
                  <wp:effectExtent l="0" t="0" r="1905" b="0"/>
                  <wp:docPr id="8" name="图片 8" descr="PQ}{M%DYRD7PLQF~PB%1G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PQ}{M%DYRD7PLQF~PB%1GXI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A B Y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12(仿真）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41495" cy="3302635"/>
                  <wp:effectExtent l="0" t="0" r="1905" b="2540"/>
                  <wp:docPr id="22" name="图片 22" descr="1W~%MSYAOCF[@KAYHDXQZR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W~%MSYAOCF[@KAYHDXQZR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9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0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41495" cy="3302635"/>
                  <wp:effectExtent l="0" t="0" r="1905" b="2540"/>
                  <wp:docPr id="9" name="图片 9" descr="1W~%MSYAOCF[@KAYHDXQZR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W~%MSYAOCF[@KAYHDXQZR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9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486275" cy="3223895"/>
                  <wp:effectExtent l="0" t="0" r="0" b="5080"/>
                  <wp:docPr id="10" name="图片 10" descr="}[$VVDLPJ4CKX1RXG3XOZ@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}[$VVDLPJ4CKX1RXG3XOZ@O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51250" cy="2729230"/>
                  <wp:effectExtent l="0" t="0" r="6350" b="4445"/>
                  <wp:docPr id="11" name="图片 11" descr="(PUYD$}1@IK8M3RG0_[$~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(PUYD$}1@IK8M3RG0_[$~R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879215" cy="3002915"/>
                  <wp:effectExtent l="0" t="0" r="6985" b="6985"/>
                  <wp:docPr id="12" name="图片 12" descr="2}N{H`2Y5@G__HPMD$IE6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2}N{H`2Y5@G__HPMD$IE6EX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728720" cy="2745740"/>
                  <wp:effectExtent l="0" t="0" r="5080" b="6985"/>
                  <wp:docPr id="13" name="图片 13" descr="GC80JDB[3QWARJMC(@U~%(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GC80JDB[3QWARJMC(@U~%(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29430" cy="3151505"/>
                  <wp:effectExtent l="0" t="0" r="4445" b="1270"/>
                  <wp:docPr id="14" name="图片 14" descr="UV22ZSTX@7OQ64ILN{XSF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V22ZSTX@7OQ64ILN{XSFGX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43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19905" cy="3415030"/>
                  <wp:effectExtent l="0" t="0" r="4445" b="4445"/>
                  <wp:docPr id="15" name="图片 15" descr="{6)SU52F75_1@SPG5}GL5G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{6)SU52F75_1@SPG5}GL5GJ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107180" cy="2981325"/>
                  <wp:effectExtent l="0" t="0" r="7620" b="0"/>
                  <wp:docPr id="16" name="图片 16" descr="}32F8KZ2AXEFUM12)1RCC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}32F8KZ2AXEFUM12)1RCC1B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A B C Y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0 1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1 1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0 1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1 1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0 1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1 0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0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1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125构成总线的电路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366260" cy="3234055"/>
                  <wp:effectExtent l="0" t="0" r="5715" b="4445"/>
                  <wp:docPr id="17" name="图片 17" descr="F1H}CNQ8)P{8TKWF_F994B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F1H}CNQ8)P{8TKWF_F994BJ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6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499485" cy="1747520"/>
                  <wp:effectExtent l="0" t="0" r="5715" b="5080"/>
                  <wp:docPr id="24" name="图片 24" descr="(015J7L_E~E)TVV[4L4D0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(015J7L_E~E)TVV[4L4D0G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drawing>
                <wp:inline distT="0" distB="0" distL="114300" distR="114300">
                  <wp:extent cx="3495675" cy="1729105"/>
                  <wp:effectExtent l="0" t="0" r="0" b="4445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: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986530" cy="1990725"/>
                  <wp:effectExtent l="0" t="0" r="4445" b="0"/>
                  <wp:docPr id="25" name="图片 25" descr="]`8X8AT63}`BA_V~(@`B]~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]`8X8AT63}`BA_V~(@`B]~S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900805" cy="1912620"/>
                  <wp:effectExtent l="0" t="0" r="4445" b="1905"/>
                  <wp:docPr id="21" name="图片 21" descr="Y`]EZLN)P7XCAJ[0LO63(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Y`]EZLN)P7XCAJ[0LO63(6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06C14457"/>
    <w:rsid w:val="2B58735A"/>
    <w:rsid w:val="54E909D5"/>
    <w:rsid w:val="584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0</TotalTime>
  <ScaleCrop>false</ScaleCrop>
  <LinksUpToDate>false</LinksUpToDate>
  <CharactersWithSpaces>2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西北偏北</cp:lastModifiedBy>
  <cp:lastPrinted>2016-10-08T07:57:00Z</cp:lastPrinted>
  <dcterms:modified xsi:type="dcterms:W3CDTF">2021-11-19T13:08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AE98FE3B5241378D2CAC235EE9D653</vt:lpwstr>
  </property>
</Properties>
</file>